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EA" w:rsidRPr="00D67538" w:rsidRDefault="00260D13" w:rsidP="00EB7483">
      <w:pPr>
        <w:pStyle w:val="1"/>
        <w:spacing w:beforeLines="100" w:after="50" w:line="360" w:lineRule="auto"/>
        <w:ind w:firstLineChars="248" w:firstLine="1091"/>
        <w:rPr>
          <w:rFonts w:ascii="方正小标宋简体" w:eastAsia="方正小标宋简体" w:hAnsi="方正小标宋简体"/>
          <w:b w:val="0"/>
          <w:bCs w:val="0"/>
          <w:sz w:val="44"/>
          <w:szCs w:val="44"/>
          <w:lang w:eastAsia="zh-CN"/>
        </w:rPr>
      </w:pPr>
      <w:r w:rsidRPr="00D67538">
        <w:rPr>
          <w:rFonts w:ascii="方正小标宋简体" w:eastAsia="方正小标宋简体" w:hAnsi="方正小标宋简体"/>
          <w:b w:val="0"/>
          <w:bCs w:val="0"/>
          <w:sz w:val="44"/>
          <w:szCs w:val="44"/>
          <w:lang w:eastAsia="zh-CN"/>
        </w:rPr>
        <w:t>科研</w:t>
      </w:r>
      <w:r w:rsidR="00C756E3" w:rsidRPr="00D67538">
        <w:rPr>
          <w:rFonts w:ascii="方正小标宋简体" w:eastAsia="方正小标宋简体" w:hAnsi="方正小标宋简体" w:hint="eastAsia"/>
          <w:b w:val="0"/>
          <w:bCs w:val="0"/>
          <w:sz w:val="44"/>
          <w:szCs w:val="44"/>
          <w:lang w:eastAsia="zh-CN"/>
        </w:rPr>
        <w:t>管理系统使用手册（成果部分）</w:t>
      </w:r>
    </w:p>
    <w:p w:rsidR="00B41AEF" w:rsidRPr="00D67538" w:rsidRDefault="00B41AEF" w:rsidP="00EB7483">
      <w:pPr>
        <w:pStyle w:val="1"/>
        <w:spacing w:beforeLines="100" w:after="50" w:line="360" w:lineRule="auto"/>
        <w:rPr>
          <w:rFonts w:hAnsi="Times New Roman"/>
          <w:szCs w:val="32"/>
          <w:lang w:eastAsia="zh-CN"/>
        </w:rPr>
      </w:pPr>
      <w:r w:rsidRPr="00D67538">
        <w:rPr>
          <w:rFonts w:hAnsi="Times New Roman" w:hint="eastAsia"/>
          <w:szCs w:val="32"/>
          <w:lang w:eastAsia="zh-CN"/>
        </w:rPr>
        <w:t>一</w:t>
      </w:r>
      <w:r w:rsidR="006D4655">
        <w:rPr>
          <w:rFonts w:hAnsi="Times New Roman" w:hint="eastAsia"/>
          <w:szCs w:val="32"/>
          <w:lang w:eastAsia="zh-CN"/>
        </w:rPr>
        <w:t>、</w:t>
      </w:r>
      <w:r w:rsidRPr="00D67538">
        <w:rPr>
          <w:rFonts w:hAnsi="Times New Roman" w:hint="eastAsia"/>
          <w:szCs w:val="32"/>
          <w:lang w:eastAsia="zh-CN"/>
        </w:rPr>
        <w:t>科研人员</w:t>
      </w:r>
    </w:p>
    <w:p w:rsidR="00821CEA" w:rsidRPr="00D67538" w:rsidRDefault="00260D13" w:rsidP="00EB7483">
      <w:pPr>
        <w:pStyle w:val="3"/>
        <w:spacing w:beforeLines="100" w:after="50" w:line="360" w:lineRule="auto"/>
        <w:rPr>
          <w:szCs w:val="32"/>
          <w:lang w:eastAsia="zh-CN"/>
        </w:rPr>
      </w:pPr>
      <w:bookmarkStart w:id="0" w:name="ObU9j"/>
      <w:r w:rsidRPr="00D67538">
        <w:rPr>
          <w:rFonts w:hAnsi="Times New Roman"/>
          <w:szCs w:val="32"/>
          <w:lang w:eastAsia="zh-CN"/>
        </w:rPr>
        <w:t>1</w:t>
      </w:r>
      <w:r w:rsidR="006D4655">
        <w:rPr>
          <w:rFonts w:hAnsi="Times New Roman" w:hint="eastAsia"/>
          <w:szCs w:val="32"/>
          <w:lang w:eastAsia="zh-CN"/>
        </w:rPr>
        <w:t>．</w:t>
      </w:r>
      <w:r w:rsidRPr="00D67538">
        <w:rPr>
          <w:rFonts w:hAnsi="Times New Roman"/>
          <w:szCs w:val="32"/>
          <w:lang w:eastAsia="zh-CN"/>
        </w:rPr>
        <w:t>如何登录科研系统</w:t>
      </w:r>
    </w:p>
    <w:p w:rsidR="00821CEA" w:rsidRPr="00D67538" w:rsidRDefault="0011750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1" w:name="u875eae9d"/>
      <w:bookmarkEnd w:id="0"/>
      <w:r w:rsidRPr="00D67538">
        <w:rPr>
          <w:noProof/>
          <w:sz w:val="32"/>
          <w:szCs w:val="32"/>
          <w:lang w:eastAsia="zh-CN"/>
        </w:rPr>
        <w:drawing>
          <wp:inline distT="0" distB="0" distL="0" distR="0">
            <wp:extent cx="4713519" cy="1892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727" cy="18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260D13" w:rsidP="00EB7483">
      <w:pPr>
        <w:pStyle w:val="4"/>
        <w:spacing w:beforeLines="100" w:after="50" w:line="360" w:lineRule="auto"/>
        <w:rPr>
          <w:sz w:val="32"/>
          <w:szCs w:val="32"/>
          <w:lang w:eastAsia="zh-CN"/>
        </w:rPr>
      </w:pPr>
      <w:bookmarkStart w:id="2" w:name="M73Yr"/>
      <w:bookmarkEnd w:id="1"/>
      <w:r w:rsidRPr="00D67538">
        <w:rPr>
          <w:rFonts w:hAnsi="Times New Roman"/>
          <w:sz w:val="32"/>
          <w:szCs w:val="32"/>
          <w:lang w:eastAsia="zh-CN"/>
        </w:rPr>
        <w:t>1.1.</w:t>
      </w:r>
      <w:r w:rsidRPr="00D67538">
        <w:rPr>
          <w:rFonts w:hAnsi="Times New Roman"/>
          <w:sz w:val="32"/>
          <w:szCs w:val="32"/>
          <w:lang w:eastAsia="zh-CN"/>
        </w:rPr>
        <w:t>浏览器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3" w:name="u53eac458"/>
      <w:bookmarkEnd w:id="2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建议使用</w:t>
      </w:r>
      <w:r w:rsidR="001327D6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以下浏览器：</w:t>
      </w:r>
    </w:p>
    <w:p w:rsidR="006418C0" w:rsidRDefault="00260D13" w:rsidP="00EB7483">
      <w:pPr>
        <w:spacing w:beforeLines="100" w:after="50" w:line="360" w:lineRule="auto"/>
        <w:jc w:val="both"/>
        <w:rPr>
          <w:rFonts w:ascii="宋体" w:eastAsia="宋体" w:hAnsi="Times New Roman"/>
          <w:color w:val="000000"/>
          <w:sz w:val="32"/>
          <w:szCs w:val="32"/>
          <w:lang w:eastAsia="zh-CN"/>
        </w:rPr>
      </w:pPr>
      <w:bookmarkStart w:id="4" w:name="u7384ab43"/>
      <w:bookmarkEnd w:id="3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 xml:space="preserve"> </w:t>
      </w:r>
      <w:bookmarkStart w:id="5" w:name="sM9zu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314554" cy="2756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79" cy="3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edge浏览器</w:t>
      </w:r>
    </w:p>
    <w:p w:rsidR="00821CEA" w:rsidRPr="006418C0" w:rsidRDefault="006418C0" w:rsidP="00EB7483">
      <w:pPr>
        <w:spacing w:beforeLines="100" w:after="50" w:line="360" w:lineRule="auto"/>
        <w:jc w:val="both"/>
        <w:rPr>
          <w:sz w:val="28"/>
          <w:szCs w:val="28"/>
          <w:lang w:eastAsia="zh-CN"/>
        </w:rPr>
      </w:pPr>
      <w:r w:rsidRPr="006418C0">
        <w:rPr>
          <w:rFonts w:ascii="宋体" w:eastAsia="宋体" w:hAnsi="Times New Roman" w:hint="eastAsia"/>
          <w:color w:val="000000"/>
          <w:sz w:val="28"/>
          <w:szCs w:val="28"/>
          <w:lang w:eastAsia="zh-CN"/>
        </w:rPr>
        <w:t>（</w:t>
      </w:r>
      <w:hyperlink r:id="rId9">
        <w:r w:rsidR="00260D13" w:rsidRPr="006418C0">
          <w:rPr>
            <w:rFonts w:ascii="宋体" w:eastAsia="宋体" w:hAnsi="Times New Roman"/>
            <w:color w:val="0000FF"/>
            <w:sz w:val="28"/>
            <w:szCs w:val="28"/>
            <w:lang w:eastAsia="zh-CN"/>
          </w:rPr>
          <w:t>https://www.microsoft.com/zh-cn/edge/business/download</w:t>
        </w:r>
      </w:hyperlink>
      <w:r w:rsidR="00260D13" w:rsidRPr="006418C0">
        <w:rPr>
          <w:rFonts w:ascii="宋体" w:eastAsia="宋体" w:hAnsi="Times New Roman"/>
          <w:color w:val="000000"/>
          <w:sz w:val="28"/>
          <w:szCs w:val="28"/>
          <w:lang w:eastAsia="zh-CN"/>
        </w:rPr>
        <w:t>）、</w:t>
      </w:r>
    </w:p>
    <w:p w:rsidR="00821CEA" w:rsidRPr="006418C0" w:rsidRDefault="00260D13" w:rsidP="00EB7483">
      <w:pPr>
        <w:spacing w:beforeLines="100" w:after="50" w:line="360" w:lineRule="auto"/>
        <w:rPr>
          <w:sz w:val="28"/>
          <w:szCs w:val="28"/>
        </w:rPr>
      </w:pPr>
      <w:bookmarkStart w:id="6" w:name="ud6d3ed5b"/>
      <w:bookmarkEnd w:id="4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 xml:space="preserve"> </w:t>
      </w:r>
      <w:bookmarkStart w:id="7" w:name="lVr45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270662" cy="2781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17" cy="2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Pr="00D67538">
        <w:rPr>
          <w:rFonts w:ascii="宋体" w:eastAsia="宋体" w:hAnsi="Times New Roman"/>
          <w:color w:val="000000"/>
          <w:sz w:val="32"/>
          <w:szCs w:val="32"/>
        </w:rPr>
        <w:t>谷歌浏览器</w:t>
      </w:r>
      <w:r w:rsidRPr="006418C0">
        <w:rPr>
          <w:rFonts w:ascii="宋体" w:eastAsia="宋体" w:hAnsi="Times New Roman"/>
          <w:color w:val="000000"/>
          <w:sz w:val="28"/>
          <w:szCs w:val="28"/>
        </w:rPr>
        <w:t>（</w:t>
      </w:r>
      <w:hyperlink r:id="rId11">
        <w:r w:rsidRPr="006418C0">
          <w:rPr>
            <w:rFonts w:ascii="宋体" w:eastAsia="宋体" w:hAnsi="Times New Roman"/>
            <w:color w:val="0000FF"/>
            <w:sz w:val="28"/>
            <w:szCs w:val="28"/>
          </w:rPr>
          <w:t>https://www.google.cn/chrome/?standalone=1&amp;platform=win64</w:t>
        </w:r>
      </w:hyperlink>
      <w:r w:rsidRPr="006418C0">
        <w:rPr>
          <w:rFonts w:ascii="宋体" w:eastAsia="宋体" w:hAnsi="Times New Roman"/>
          <w:color w:val="000000"/>
          <w:sz w:val="28"/>
          <w:szCs w:val="28"/>
        </w:rPr>
        <w:t>）、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8" w:name="OeJlT"/>
      <w:bookmarkStart w:id="9" w:name="uc080932e"/>
      <w:bookmarkEnd w:id="6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359074" cy="3029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53" cy="3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Pr="00D67538">
        <w:rPr>
          <w:rFonts w:ascii="宋体" w:eastAsia="宋体" w:hAnsi="Times New Roman"/>
          <w:color w:val="000000"/>
          <w:sz w:val="32"/>
          <w:szCs w:val="32"/>
        </w:rPr>
        <w:t>火狐浏览器（</w:t>
      </w:r>
      <w:hyperlink r:id="rId13">
        <w:r w:rsidRPr="00D67538">
          <w:rPr>
            <w:rFonts w:ascii="宋体" w:eastAsia="宋体" w:hAnsi="Times New Roman"/>
            <w:color w:val="0000FF"/>
            <w:sz w:val="32"/>
            <w:szCs w:val="32"/>
          </w:rPr>
          <w:t>https://www.firefox.com.cn/</w:t>
        </w:r>
      </w:hyperlink>
      <w:r w:rsidRPr="00D67538">
        <w:rPr>
          <w:rFonts w:ascii="宋体" w:eastAsia="宋体" w:hAnsi="Times New Roman"/>
          <w:color w:val="000000"/>
          <w:sz w:val="32"/>
          <w:szCs w:val="32"/>
        </w:rPr>
        <w:t>）。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10" w:name="u5ae683b5"/>
      <w:bookmarkEnd w:id="9"/>
      <w:r w:rsidRPr="00D67538">
        <w:rPr>
          <w:rFonts w:ascii="宋体" w:eastAsia="宋体" w:hAnsi="Times New Roman"/>
          <w:color w:val="000000"/>
          <w:sz w:val="32"/>
          <w:szCs w:val="32"/>
        </w:rPr>
        <w:t>如使用</w:t>
      </w:r>
      <w:r w:rsidR="001327D6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以下浏览器：</w:t>
      </w:r>
    </w:p>
    <w:p w:rsidR="000004A7" w:rsidRPr="00D67538" w:rsidRDefault="00260D13" w:rsidP="00EB7483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</w:rPr>
      </w:pPr>
      <w:bookmarkStart w:id="11" w:name="pwY7W"/>
      <w:bookmarkStart w:id="12" w:name="ue952c623"/>
      <w:bookmarkEnd w:id="10"/>
      <w:r w:rsidRPr="00D67538">
        <w:rPr>
          <w:rFonts w:ascii="宋体" w:eastAsia="宋体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351130" cy="3218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9" cy="3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NN8lu"/>
      <w:bookmarkEnd w:id="11"/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>360安全浏览器（</w:t>
      </w:r>
      <w:hyperlink r:id="rId15">
        <w:r w:rsidR="000004A7" w:rsidRPr="00D67538">
          <w:rPr>
            <w:rFonts w:ascii="宋体" w:eastAsia="宋体" w:hAnsi="Times New Roman"/>
            <w:color w:val="0000FF"/>
            <w:sz w:val="32"/>
            <w:szCs w:val="32"/>
          </w:rPr>
          <w:t>http://browser.360.cn/</w:t>
        </w:r>
      </w:hyperlink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>）</w:t>
      </w:r>
    </w:p>
    <w:p w:rsidR="001E1B62" w:rsidRPr="00D67538" w:rsidRDefault="00260D13" w:rsidP="00EB7483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</w:rPr>
      </w:pPr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321869" cy="2614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07" cy="2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Ta3Dd"/>
      <w:bookmarkEnd w:id="13"/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>360极速浏览器（</w:t>
      </w:r>
      <w:hyperlink r:id="rId17">
        <w:r w:rsidR="000004A7" w:rsidRPr="00D67538">
          <w:rPr>
            <w:rFonts w:ascii="宋体" w:eastAsia="宋体" w:hAnsi="Times New Roman"/>
            <w:color w:val="0000FF"/>
            <w:sz w:val="32"/>
            <w:szCs w:val="32"/>
          </w:rPr>
          <w:t>https://browser.360.cn/ee/</w:t>
        </w:r>
      </w:hyperlink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>）</w:t>
      </w:r>
    </w:p>
    <w:p w:rsidR="001E1B62" w:rsidRPr="00D67538" w:rsidRDefault="00260D13" w:rsidP="00EB7483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</w:rPr>
      </w:pPr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321869" cy="297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16" cy="3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 xml:space="preserve"> qq浏览器（</w:t>
      </w:r>
      <w:hyperlink r:id="rId19">
        <w:r w:rsidR="000004A7" w:rsidRPr="00D67538">
          <w:rPr>
            <w:rFonts w:ascii="宋体" w:eastAsia="宋体" w:hAnsi="Times New Roman"/>
            <w:color w:val="0000FF"/>
            <w:sz w:val="32"/>
            <w:szCs w:val="32"/>
          </w:rPr>
          <w:t>https://browser.qq.com/</w:t>
        </w:r>
      </w:hyperlink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>）</w:t>
      </w:r>
    </w:p>
    <w:p w:rsidR="000004A7" w:rsidRPr="00D67538" w:rsidRDefault="00260D13" w:rsidP="00EB7483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</w:rPr>
      </w:pPr>
      <w:r w:rsidRPr="00D67538">
        <w:rPr>
          <w:rFonts w:ascii="宋体" w:eastAsia="宋体" w:hAnsi="Times New Roman"/>
          <w:color w:val="000000"/>
          <w:sz w:val="32"/>
          <w:szCs w:val="32"/>
        </w:rPr>
        <w:t xml:space="preserve"> </w:t>
      </w:r>
      <w:bookmarkStart w:id="15" w:name="dcw43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304858" cy="2639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51" cy="2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>搜狗浏览器（</w:t>
      </w:r>
      <w:hyperlink r:id="rId21">
        <w:r w:rsidR="000004A7" w:rsidRPr="00D67538">
          <w:rPr>
            <w:rFonts w:ascii="宋体" w:eastAsia="宋体" w:hAnsi="Times New Roman"/>
            <w:color w:val="0000FF"/>
            <w:sz w:val="32"/>
            <w:szCs w:val="32"/>
          </w:rPr>
          <w:t>https://ie.sogou.com/</w:t>
        </w:r>
      </w:hyperlink>
      <w:r w:rsidR="000004A7" w:rsidRPr="00D67538">
        <w:rPr>
          <w:rFonts w:ascii="宋体" w:eastAsia="宋体" w:hAnsi="Times New Roman"/>
          <w:color w:val="000000"/>
          <w:sz w:val="32"/>
          <w:szCs w:val="32"/>
        </w:rPr>
        <w:t>）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等多内核浏览器</w:t>
      </w:r>
      <w:r w:rsidRPr="00D67538">
        <w:rPr>
          <w:rFonts w:ascii="宋体" w:eastAsia="宋体" w:hAnsi="Times New Roman"/>
          <w:b/>
          <w:color w:val="000000"/>
          <w:sz w:val="32"/>
          <w:szCs w:val="32"/>
          <w:lang w:eastAsia="zh-CN"/>
        </w:rPr>
        <w:t>请切换浏览器</w:t>
      </w:r>
      <w:r w:rsidR="00307357">
        <w:rPr>
          <w:rFonts w:ascii="宋体" w:eastAsia="宋体" w:hAnsi="Times New Roman" w:hint="eastAsia"/>
          <w:b/>
          <w:color w:val="000000"/>
          <w:sz w:val="32"/>
          <w:szCs w:val="32"/>
          <w:lang w:eastAsia="zh-CN"/>
        </w:rPr>
        <w:t>模式</w:t>
      </w:r>
      <w:r w:rsidRPr="00D67538">
        <w:rPr>
          <w:rFonts w:ascii="宋体" w:eastAsia="宋体" w:hAnsi="Times New Roman"/>
          <w:b/>
          <w:color w:val="000000"/>
          <w:sz w:val="32"/>
          <w:szCs w:val="32"/>
          <w:lang w:eastAsia="zh-CN"/>
        </w:rPr>
        <w:t>为极速模式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。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16" w:name="u87a5d562"/>
      <w:bookmarkStart w:id="17" w:name="uee475c91"/>
      <w:bookmarkEnd w:id="12"/>
      <w:bookmarkEnd w:id="16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例：360安全浏览器切换极速模式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18" w:name="u44d14079"/>
      <w:bookmarkStart w:id="19" w:name="u2a5e53f6"/>
      <w:bookmarkEnd w:id="17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5842000" cy="8003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0" cy="17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20" w:name="ucff94958"/>
      <w:bookmarkEnd w:id="19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例：qq浏览器切换极速模式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21" w:name="u806ab755"/>
      <w:bookmarkStart w:id="22" w:name="u16a0824d"/>
      <w:bookmarkEnd w:id="20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5842000" cy="7010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70267" cy="1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23" w:name="u0c8a2a0b"/>
      <w:bookmarkEnd w:id="22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例：搜狗浏览器切换极速模式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24" w:name="u2190a25d"/>
      <w:bookmarkStart w:id="25" w:name="u124b1e03"/>
      <w:bookmarkEnd w:id="23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5842000" cy="5082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0" cy="10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26" w:name="u745b23c1"/>
      <w:bookmarkEnd w:id="25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不建议使用</w:t>
      </w:r>
      <w:bookmarkStart w:id="27" w:name="Btcqd"/>
      <w:r w:rsidRPr="00D67538">
        <w:rPr>
          <w:rFonts w:ascii="宋体" w:eastAsia="宋体"/>
          <w:noProof/>
          <w:sz w:val="32"/>
          <w:szCs w:val="32"/>
          <w:lang w:eastAsia="zh-CN"/>
        </w:rPr>
        <w:drawing>
          <wp:inline distT="0" distB="0" distL="0" distR="0">
            <wp:extent cx="299923" cy="2972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90" cy="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ie浏览器。</w:t>
      </w:r>
    </w:p>
    <w:p w:rsidR="00821CEA" w:rsidRPr="00D67538" w:rsidRDefault="00260D13" w:rsidP="00EB7483">
      <w:pPr>
        <w:pStyle w:val="4"/>
        <w:spacing w:beforeLines="100" w:after="50" w:line="360" w:lineRule="auto"/>
        <w:rPr>
          <w:sz w:val="32"/>
          <w:szCs w:val="32"/>
        </w:rPr>
      </w:pPr>
      <w:bookmarkStart w:id="28" w:name="H85fB"/>
      <w:bookmarkEnd w:id="26"/>
      <w:r w:rsidRPr="00D67538">
        <w:rPr>
          <w:rFonts w:hAnsi="Times New Roman"/>
          <w:sz w:val="32"/>
          <w:szCs w:val="32"/>
        </w:rPr>
        <w:lastRenderedPageBreak/>
        <w:t>1.2.</w:t>
      </w:r>
      <w:r w:rsidRPr="00D67538">
        <w:rPr>
          <w:rFonts w:hAnsi="Times New Roman"/>
          <w:sz w:val="32"/>
          <w:szCs w:val="32"/>
        </w:rPr>
        <w:t>科研系统登录方式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29" w:name="uc22b9b20"/>
      <w:bookmarkEnd w:id="28"/>
      <w:r w:rsidRPr="00D67538">
        <w:rPr>
          <w:rFonts w:ascii="宋体" w:eastAsia="宋体" w:hAnsi="Times New Roman"/>
          <w:b/>
          <w:color w:val="000000"/>
          <w:sz w:val="32"/>
          <w:szCs w:val="32"/>
        </w:rPr>
        <w:t>方式一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：在校内可访问科技处主页</w:t>
      </w:r>
      <w:hyperlink r:id="rId26">
        <w:r w:rsidRPr="00D67538">
          <w:rPr>
            <w:rFonts w:ascii="宋体" w:eastAsia="宋体" w:hAnsi="Times New Roman"/>
            <w:color w:val="0000FF"/>
            <w:sz w:val="32"/>
            <w:szCs w:val="32"/>
          </w:rPr>
          <w:t>https://kjc.fjnu.edu.cn</w:t>
        </w:r>
      </w:hyperlink>
      <w:r w:rsidRPr="00D67538">
        <w:rPr>
          <w:rFonts w:ascii="宋体" w:eastAsia="宋体" w:hAnsi="Times New Roman"/>
          <w:color w:val="000000"/>
          <w:sz w:val="32"/>
          <w:szCs w:val="32"/>
        </w:rPr>
        <w:t>，在网页底部</w:t>
      </w:r>
      <w:r w:rsidR="002303E8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右侧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点击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“</w:t>
      </w:r>
      <w:r w:rsidR="00BF1336" w:rsidRPr="00D67538">
        <w:rPr>
          <w:rFonts w:ascii="宋体" w:eastAsia="宋体" w:hAnsi="Times New Roman"/>
          <w:color w:val="000000"/>
          <w:sz w:val="32"/>
          <w:szCs w:val="32"/>
        </w:rPr>
        <w:t>科研管理系统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链接，将引导进行综合服务平台统一认证，认证通过后</w:t>
      </w:r>
      <w:r w:rsidR="004114C1" w:rsidRPr="00D67538">
        <w:rPr>
          <w:rFonts w:ascii="宋体" w:eastAsia="宋体" w:hAnsi="Times New Roman"/>
          <w:color w:val="000000"/>
          <w:sz w:val="32"/>
          <w:szCs w:val="32"/>
        </w:rPr>
        <w:t>即</w:t>
      </w:r>
      <w:r w:rsidR="00EC6B6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可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进入新科研管理系统。</w:t>
      </w:r>
    </w:p>
    <w:p w:rsidR="00821CEA" w:rsidRPr="00D67538" w:rsidRDefault="00BF1336" w:rsidP="00EB7483">
      <w:pPr>
        <w:spacing w:beforeLines="100" w:after="50" w:line="360" w:lineRule="auto"/>
        <w:rPr>
          <w:sz w:val="32"/>
          <w:szCs w:val="32"/>
        </w:rPr>
      </w:pPr>
      <w:bookmarkStart w:id="30" w:name="uc74396f9"/>
      <w:bookmarkEnd w:id="29"/>
      <w:r w:rsidRPr="00D67538">
        <w:rPr>
          <w:noProof/>
          <w:sz w:val="32"/>
          <w:szCs w:val="32"/>
          <w:lang w:eastAsia="zh-CN"/>
        </w:rPr>
        <w:drawing>
          <wp:inline distT="0" distB="0" distL="0" distR="0">
            <wp:extent cx="5732145" cy="28752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31" w:name="u1ce567a7"/>
      <w:bookmarkEnd w:id="30"/>
      <w:r w:rsidRPr="00D67538">
        <w:rPr>
          <w:rFonts w:ascii="宋体" w:eastAsia="宋体" w:hAnsi="Times New Roman"/>
          <w:b/>
          <w:color w:val="000000"/>
          <w:sz w:val="32"/>
          <w:szCs w:val="32"/>
        </w:rPr>
        <w:t>方式二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：在校内可直接访问网址</w:t>
      </w:r>
      <w:hyperlink r:id="rId28">
        <w:r w:rsidRPr="00D67538">
          <w:rPr>
            <w:rFonts w:ascii="宋体" w:eastAsia="宋体" w:hAnsi="Times New Roman"/>
            <w:color w:val="0000FF"/>
            <w:sz w:val="32"/>
            <w:szCs w:val="32"/>
          </w:rPr>
          <w:t>https://kygl.fjnu.edu.cn</w:t>
        </w:r>
      </w:hyperlink>
      <w:r w:rsidRPr="00D67538">
        <w:rPr>
          <w:rFonts w:ascii="宋体" w:eastAsia="宋体" w:hAnsi="Times New Roman"/>
          <w:color w:val="000000"/>
          <w:sz w:val="32"/>
          <w:szCs w:val="32"/>
        </w:rPr>
        <w:t>，访问网址将引导进行综合服务平台统一认证，认证通过后</w:t>
      </w:r>
      <w:r w:rsidR="004114C1" w:rsidRPr="00D67538">
        <w:rPr>
          <w:rFonts w:ascii="宋体" w:eastAsia="宋体" w:hAnsi="Times New Roman"/>
          <w:color w:val="000000"/>
          <w:sz w:val="32"/>
          <w:szCs w:val="32"/>
        </w:rPr>
        <w:t>即</w:t>
      </w:r>
      <w:r w:rsidR="00EC6B6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可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进入科研管理</w:t>
      </w:r>
      <w:r w:rsidR="006418C0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新</w:t>
      </w:r>
      <w:r w:rsidRPr="00D67538">
        <w:rPr>
          <w:rFonts w:ascii="宋体" w:eastAsia="宋体" w:hAnsi="Times New Roman"/>
          <w:color w:val="000000"/>
          <w:sz w:val="32"/>
          <w:szCs w:val="32"/>
        </w:rPr>
        <w:t>系统。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</w:rPr>
      </w:pPr>
      <w:bookmarkStart w:id="32" w:name="u28dc25c6"/>
      <w:bookmarkStart w:id="33" w:name="u232cd2d5"/>
      <w:bookmarkEnd w:id="31"/>
      <w:r w:rsidRPr="00D67538">
        <w:rPr>
          <w:rFonts w:ascii="宋体" w:eastAsia="宋体"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746689" cy="3086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813" cy="30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ub43f95c2"/>
      <w:bookmarkEnd w:id="32"/>
      <w:bookmarkEnd w:id="33"/>
    </w:p>
    <w:p w:rsidR="00821CEA" w:rsidRPr="00D67538" w:rsidRDefault="00260D13" w:rsidP="00EB7483">
      <w:pPr>
        <w:pStyle w:val="3"/>
        <w:spacing w:beforeLines="100" w:after="50" w:line="360" w:lineRule="auto"/>
        <w:rPr>
          <w:szCs w:val="32"/>
          <w:lang w:eastAsia="zh-CN"/>
        </w:rPr>
      </w:pPr>
      <w:bookmarkStart w:id="35" w:name="GzMMo"/>
      <w:bookmarkEnd w:id="34"/>
      <w:r w:rsidRPr="00D67538">
        <w:rPr>
          <w:rFonts w:hAnsi="Times New Roman"/>
          <w:szCs w:val="32"/>
          <w:lang w:eastAsia="zh-CN"/>
        </w:rPr>
        <w:t>2.</w:t>
      </w:r>
      <w:r w:rsidRPr="00D67538">
        <w:rPr>
          <w:rFonts w:hAnsi="Times New Roman"/>
          <w:szCs w:val="32"/>
          <w:lang w:eastAsia="zh-CN"/>
        </w:rPr>
        <w:t>科研人员页面介绍</w:t>
      </w:r>
    </w:p>
    <w:p w:rsidR="00821CEA" w:rsidRPr="00D67538" w:rsidRDefault="004114C1" w:rsidP="00EB7483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  <w:lang w:eastAsia="zh-CN"/>
        </w:rPr>
      </w:pPr>
      <w:bookmarkStart w:id="36" w:name="ua6da3630"/>
      <w:bookmarkEnd w:id="35"/>
      <w:r w:rsidRPr="00D67538">
        <w:rPr>
          <w:rFonts w:ascii="宋体" w:eastAsia="宋体" w:hAnsi="Times New Roman" w:hint="eastAsia"/>
          <w:b/>
          <w:color w:val="000000"/>
          <w:sz w:val="32"/>
          <w:szCs w:val="32"/>
          <w:lang w:eastAsia="zh-CN"/>
        </w:rPr>
        <w:t>科研动态（首页）</w:t>
      </w:r>
      <w:r w:rsidR="00260D13" w:rsidRPr="00D67538">
        <w:rPr>
          <w:rFonts w:ascii="宋体" w:eastAsia="宋体" w:hAnsi="Times New Roman"/>
          <w:b/>
          <w:color w:val="000000"/>
          <w:sz w:val="32"/>
          <w:szCs w:val="32"/>
          <w:lang w:eastAsia="zh-CN"/>
        </w:rPr>
        <w:t>：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科研动态（首页）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主要展示各项业务的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快捷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办理入口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（快捷通道）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，如新增项目</w:t>
      </w:r>
      <w:r w:rsidR="00EC6B6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、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新增成果</w:t>
      </w:r>
      <w:r w:rsidR="00EC6B6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、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跟踪正在办理中的业务</w:t>
      </w:r>
      <w:r w:rsidR="00EC6B6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、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查看科技处下发的通知公告等。</w:t>
      </w:r>
      <w:bookmarkStart w:id="37" w:name="uaee4f882"/>
      <w:bookmarkEnd w:id="36"/>
    </w:p>
    <w:p w:rsidR="004114C1" w:rsidRPr="00D67538" w:rsidRDefault="00F95977" w:rsidP="00EB7483">
      <w:pPr>
        <w:spacing w:beforeLines="100" w:after="50" w:line="360" w:lineRule="auto"/>
        <w:rPr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32145" cy="2388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901914" w:rsidP="00EB7483">
      <w:pPr>
        <w:pStyle w:val="3"/>
        <w:spacing w:beforeLines="100" w:after="50" w:line="360" w:lineRule="auto"/>
        <w:rPr>
          <w:szCs w:val="32"/>
          <w:lang w:eastAsia="zh-CN"/>
        </w:rPr>
      </w:pPr>
      <w:bookmarkStart w:id="38" w:name="BVlzo"/>
      <w:bookmarkEnd w:id="37"/>
      <w:r w:rsidRPr="00D67538">
        <w:rPr>
          <w:rFonts w:hAnsi="Times New Roman" w:hint="eastAsia"/>
          <w:szCs w:val="32"/>
          <w:lang w:eastAsia="zh-CN"/>
        </w:rPr>
        <w:lastRenderedPageBreak/>
        <w:t>3</w:t>
      </w:r>
      <w:r w:rsidR="00260D13" w:rsidRPr="00D67538">
        <w:rPr>
          <w:rFonts w:hAnsi="Times New Roman"/>
          <w:szCs w:val="32"/>
          <w:lang w:eastAsia="zh-CN"/>
        </w:rPr>
        <w:t>.</w:t>
      </w:r>
      <w:r w:rsidR="00260D13" w:rsidRPr="00D67538">
        <w:rPr>
          <w:rFonts w:hAnsi="Times New Roman"/>
          <w:szCs w:val="32"/>
          <w:lang w:eastAsia="zh-CN"/>
        </w:rPr>
        <w:t>如何登记</w:t>
      </w:r>
      <w:r w:rsidR="00EC6B6F">
        <w:rPr>
          <w:rFonts w:hAnsi="Times New Roman" w:hint="eastAsia"/>
          <w:szCs w:val="32"/>
          <w:lang w:eastAsia="zh-CN"/>
        </w:rPr>
        <w:t>个人</w:t>
      </w:r>
      <w:r w:rsidR="00260D13" w:rsidRPr="00D67538">
        <w:rPr>
          <w:rFonts w:hAnsi="Times New Roman"/>
          <w:szCs w:val="32"/>
          <w:lang w:eastAsia="zh-CN"/>
        </w:rPr>
        <w:t>成果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39" w:name="u065d0b40"/>
      <w:bookmarkEnd w:id="38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以论文登记为例，</w:t>
      </w:r>
      <w:r w:rsidR="006418C0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其它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成果（专利、著作、软著、获奖、研究报告、标准、鉴定成果、艺术作品等）登记操作步骤</w:t>
      </w:r>
      <w:r w:rsidR="006418C0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相似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。</w:t>
      </w:r>
    </w:p>
    <w:p w:rsidR="00821CEA" w:rsidRPr="00D67538" w:rsidRDefault="00901914" w:rsidP="00EB7483">
      <w:pPr>
        <w:pStyle w:val="4"/>
        <w:spacing w:beforeLines="100" w:after="50" w:line="360" w:lineRule="auto"/>
        <w:rPr>
          <w:rFonts w:hAnsi="Times New Roman"/>
          <w:sz w:val="32"/>
          <w:szCs w:val="32"/>
          <w:lang w:eastAsia="zh-CN"/>
        </w:rPr>
      </w:pPr>
      <w:bookmarkStart w:id="40" w:name="SZbLj"/>
      <w:bookmarkEnd w:id="39"/>
      <w:r w:rsidRPr="00D67538">
        <w:rPr>
          <w:rFonts w:hAnsi="Times New Roman" w:hint="eastAsia"/>
          <w:sz w:val="32"/>
          <w:szCs w:val="32"/>
          <w:lang w:eastAsia="zh-CN"/>
        </w:rPr>
        <w:t>3</w:t>
      </w:r>
      <w:r w:rsidR="00260D13" w:rsidRPr="00D67538">
        <w:rPr>
          <w:rFonts w:hAnsi="Times New Roman"/>
          <w:sz w:val="32"/>
          <w:szCs w:val="32"/>
          <w:lang w:eastAsia="zh-CN"/>
        </w:rPr>
        <w:t>.1.</w:t>
      </w:r>
      <w:r w:rsidR="00260D13" w:rsidRPr="00D67538">
        <w:rPr>
          <w:rFonts w:hAnsi="Times New Roman"/>
          <w:sz w:val="32"/>
          <w:szCs w:val="32"/>
          <w:lang w:eastAsia="zh-CN"/>
        </w:rPr>
        <w:t>选择</w:t>
      </w:r>
      <w:r w:rsidR="00F95977">
        <w:rPr>
          <w:rFonts w:hAnsi="Times New Roman" w:hint="eastAsia"/>
          <w:sz w:val="32"/>
          <w:szCs w:val="32"/>
          <w:lang w:eastAsia="zh-CN"/>
        </w:rPr>
        <w:t>“</w:t>
      </w:r>
      <w:r w:rsidR="001E6EFD" w:rsidRPr="00D67538">
        <w:rPr>
          <w:rFonts w:hAnsi="Times New Roman" w:hint="eastAsia"/>
          <w:sz w:val="32"/>
          <w:szCs w:val="32"/>
          <w:lang w:eastAsia="zh-CN"/>
        </w:rPr>
        <w:t>科研</w:t>
      </w:r>
      <w:r w:rsidR="00F95977">
        <w:rPr>
          <w:rFonts w:hAnsi="Times New Roman" w:hint="eastAsia"/>
          <w:sz w:val="32"/>
          <w:szCs w:val="32"/>
          <w:lang w:eastAsia="zh-CN"/>
        </w:rPr>
        <w:t>成果”</w:t>
      </w:r>
    </w:p>
    <w:p w:rsidR="001E6EFD" w:rsidRPr="00DB1F16" w:rsidRDefault="00DB1F16" w:rsidP="001E6EFD">
      <w:pPr>
        <w:rPr>
          <w:rFonts w:ascii="宋体" w:eastAsia="宋体" w:hAnsi="Times New Roman"/>
          <w:color w:val="000000"/>
          <w:sz w:val="32"/>
          <w:szCs w:val="32"/>
          <w:lang w:eastAsia="zh-CN"/>
        </w:rPr>
      </w:pPr>
      <w:r w:rsidRPr="00DB1F16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点击“新增”按钮，选择“论文”</w:t>
      </w:r>
      <w:r w:rsidR="006418C0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。</w:t>
      </w:r>
    </w:p>
    <w:p w:rsidR="00821CEA" w:rsidRPr="00D67538" w:rsidRDefault="00F95977" w:rsidP="00AD57BE">
      <w:pPr>
        <w:rPr>
          <w:rFonts w:ascii="宋体" w:eastAsia="宋体" w:hAnsi="Times New Roman"/>
          <w:color w:val="000000"/>
          <w:sz w:val="32"/>
          <w:szCs w:val="32"/>
          <w:lang w:eastAsia="zh-CN"/>
        </w:rPr>
      </w:pPr>
      <w:bookmarkStart w:id="41" w:name="ua7084a0c"/>
      <w:bookmarkEnd w:id="40"/>
      <w:r>
        <w:rPr>
          <w:noProof/>
          <w:lang w:eastAsia="zh-CN"/>
        </w:rPr>
        <w:drawing>
          <wp:inline distT="0" distB="0" distL="0" distR="0">
            <wp:extent cx="5732145" cy="172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901914" w:rsidP="00EB7483">
      <w:pPr>
        <w:pStyle w:val="4"/>
        <w:spacing w:beforeLines="100" w:after="50" w:line="360" w:lineRule="auto"/>
        <w:rPr>
          <w:sz w:val="32"/>
          <w:szCs w:val="32"/>
          <w:lang w:eastAsia="zh-CN"/>
        </w:rPr>
      </w:pPr>
      <w:bookmarkStart w:id="42" w:name="ikZo9"/>
      <w:bookmarkEnd w:id="41"/>
      <w:r w:rsidRPr="00D67538">
        <w:rPr>
          <w:rFonts w:hAnsi="Times New Roman" w:hint="eastAsia"/>
          <w:sz w:val="32"/>
          <w:szCs w:val="32"/>
          <w:lang w:eastAsia="zh-CN"/>
        </w:rPr>
        <w:t>3</w:t>
      </w:r>
      <w:r w:rsidR="00260D13" w:rsidRPr="00D67538">
        <w:rPr>
          <w:rFonts w:hAnsi="Times New Roman"/>
          <w:sz w:val="32"/>
          <w:szCs w:val="32"/>
          <w:lang w:eastAsia="zh-CN"/>
        </w:rPr>
        <w:t>.2.</w:t>
      </w:r>
      <w:r w:rsidR="00260D13" w:rsidRPr="00D67538">
        <w:rPr>
          <w:rFonts w:hAnsi="Times New Roman"/>
          <w:sz w:val="32"/>
          <w:szCs w:val="32"/>
          <w:lang w:eastAsia="zh-CN"/>
        </w:rPr>
        <w:t>填写论文基本信息和成员</w:t>
      </w:r>
      <w:r w:rsidR="00EC6B6F">
        <w:rPr>
          <w:rFonts w:hAnsi="Times New Roman" w:hint="eastAsia"/>
          <w:sz w:val="32"/>
          <w:szCs w:val="32"/>
          <w:lang w:eastAsia="zh-CN"/>
        </w:rPr>
        <w:t>信息</w:t>
      </w:r>
    </w:p>
    <w:p w:rsidR="00821CEA" w:rsidRPr="00D67538" w:rsidRDefault="00EC6B6F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43" w:name="ue893c715"/>
      <w:bookmarkEnd w:id="42"/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根据提示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填写好论文基本信息</w:t>
      </w:r>
      <w:r w:rsidR="002130F3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、详细信息和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作者信息</w:t>
      </w:r>
      <w:r w:rsidR="00671E0C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后，点击“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下一步</w:t>
      </w:r>
      <w:r w:rsidR="00671E0C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="006418C0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。</w:t>
      </w:r>
    </w:p>
    <w:p w:rsidR="004001DC" w:rsidRPr="00D67538" w:rsidRDefault="005E1A6D" w:rsidP="00EB7483">
      <w:pPr>
        <w:spacing w:beforeLines="100" w:after="50" w:line="360" w:lineRule="auto"/>
        <w:rPr>
          <w:sz w:val="32"/>
          <w:szCs w:val="32"/>
        </w:rPr>
      </w:pPr>
      <w:bookmarkStart w:id="44" w:name="uedf7feea"/>
      <w:bookmarkEnd w:id="43"/>
      <w:r>
        <w:rPr>
          <w:noProof/>
          <w:lang w:eastAsia="zh-CN"/>
        </w:rPr>
        <w:lastRenderedPageBreak/>
        <w:drawing>
          <wp:inline distT="0" distB="0" distL="0" distR="0">
            <wp:extent cx="5732145" cy="27330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DC" w:rsidRPr="00D67538" w:rsidRDefault="005E1A6D" w:rsidP="00EB7483">
      <w:pPr>
        <w:spacing w:beforeLines="100" w:after="50" w:line="360" w:lineRule="auto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>
            <wp:extent cx="5732145" cy="27787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4001DC" w:rsidP="00EB7483">
      <w:pPr>
        <w:pStyle w:val="4"/>
        <w:spacing w:beforeLines="100" w:after="50" w:line="360" w:lineRule="auto"/>
        <w:rPr>
          <w:sz w:val="32"/>
          <w:szCs w:val="32"/>
          <w:lang w:eastAsia="zh-CN"/>
        </w:rPr>
      </w:pPr>
      <w:bookmarkStart w:id="45" w:name="uAqho"/>
      <w:bookmarkEnd w:id="44"/>
      <w:r w:rsidRPr="00D67538">
        <w:rPr>
          <w:rFonts w:hAnsi="Times New Roman"/>
          <w:sz w:val="32"/>
          <w:szCs w:val="32"/>
          <w:lang w:eastAsia="zh-CN"/>
        </w:rPr>
        <w:lastRenderedPageBreak/>
        <w:t>3</w:t>
      </w:r>
      <w:r w:rsidR="00260D13" w:rsidRPr="00D67538">
        <w:rPr>
          <w:rFonts w:hAnsi="Times New Roman"/>
          <w:sz w:val="32"/>
          <w:szCs w:val="32"/>
          <w:lang w:eastAsia="zh-CN"/>
        </w:rPr>
        <w:t>.</w:t>
      </w:r>
      <w:r w:rsidR="00227084" w:rsidRPr="00D67538">
        <w:rPr>
          <w:rFonts w:hAnsi="Times New Roman" w:hint="eastAsia"/>
          <w:sz w:val="32"/>
          <w:szCs w:val="32"/>
          <w:lang w:eastAsia="zh-CN"/>
        </w:rPr>
        <w:t>3</w:t>
      </w:r>
      <w:r w:rsidR="00260D13" w:rsidRPr="00D67538">
        <w:rPr>
          <w:rFonts w:hAnsi="Times New Roman"/>
          <w:sz w:val="32"/>
          <w:szCs w:val="32"/>
          <w:lang w:eastAsia="zh-CN"/>
        </w:rPr>
        <w:t>.</w:t>
      </w:r>
      <w:r w:rsidR="00260D13" w:rsidRPr="00D67538">
        <w:rPr>
          <w:rFonts w:hAnsi="Times New Roman"/>
          <w:sz w:val="32"/>
          <w:szCs w:val="32"/>
          <w:lang w:eastAsia="zh-CN"/>
        </w:rPr>
        <w:t>填写收录转载信息</w:t>
      </w:r>
    </w:p>
    <w:p w:rsidR="00821CEA" w:rsidRPr="00D67538" w:rsidRDefault="005E1A6D" w:rsidP="00EB7483">
      <w:pPr>
        <w:spacing w:beforeLines="100" w:after="50" w:line="360" w:lineRule="auto"/>
        <w:rPr>
          <w:sz w:val="32"/>
          <w:szCs w:val="32"/>
        </w:rPr>
      </w:pPr>
      <w:bookmarkStart w:id="46" w:name="u2974c138"/>
      <w:bookmarkEnd w:id="45"/>
      <w:r>
        <w:rPr>
          <w:noProof/>
          <w:lang w:eastAsia="zh-CN"/>
        </w:rPr>
        <w:drawing>
          <wp:inline distT="0" distB="0" distL="0" distR="0">
            <wp:extent cx="5732145" cy="27628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227084" w:rsidP="00EB7483">
      <w:pPr>
        <w:pStyle w:val="4"/>
        <w:spacing w:beforeLines="100" w:after="50" w:line="360" w:lineRule="auto"/>
        <w:rPr>
          <w:sz w:val="32"/>
          <w:szCs w:val="32"/>
          <w:lang w:eastAsia="zh-CN"/>
        </w:rPr>
      </w:pPr>
      <w:bookmarkStart w:id="47" w:name="Av8fe"/>
      <w:bookmarkEnd w:id="46"/>
      <w:r w:rsidRPr="00D67538">
        <w:rPr>
          <w:rFonts w:hAnsi="Times New Roman" w:hint="eastAsia"/>
          <w:sz w:val="32"/>
          <w:szCs w:val="32"/>
          <w:lang w:eastAsia="zh-CN"/>
        </w:rPr>
        <w:t>3</w:t>
      </w:r>
      <w:r w:rsidR="00260D13" w:rsidRPr="00D67538">
        <w:rPr>
          <w:rFonts w:hAnsi="Times New Roman"/>
          <w:sz w:val="32"/>
          <w:szCs w:val="32"/>
          <w:lang w:eastAsia="zh-CN"/>
        </w:rPr>
        <w:t>.4.</w:t>
      </w:r>
      <w:r w:rsidR="00260D13" w:rsidRPr="00D67538">
        <w:rPr>
          <w:rFonts w:hAnsi="Times New Roman"/>
          <w:sz w:val="32"/>
          <w:szCs w:val="32"/>
          <w:lang w:eastAsia="zh-CN"/>
        </w:rPr>
        <w:t>填写依托项目</w:t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48" w:name="u2313b970"/>
      <w:bookmarkEnd w:id="47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可根据项目负责人或项目状态查询出项目，选择好依托的项目。此处填写好依托项目信息后，在对应项目的项目信息中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衍生成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页签会</w:t>
      </w:r>
      <w:r w:rsidR="00EC6B6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显示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出所有被依托的成果信息。</w:t>
      </w:r>
    </w:p>
    <w:p w:rsidR="00821CEA" w:rsidRPr="00D67538" w:rsidRDefault="00672195" w:rsidP="00EB7483">
      <w:pPr>
        <w:spacing w:beforeLines="100" w:after="50" w:line="360" w:lineRule="auto"/>
        <w:rPr>
          <w:sz w:val="32"/>
          <w:szCs w:val="32"/>
        </w:rPr>
      </w:pPr>
      <w:bookmarkStart w:id="49" w:name="u000a2452"/>
      <w:bookmarkEnd w:id="48"/>
      <w:r w:rsidRPr="00D67538">
        <w:rPr>
          <w:noProof/>
          <w:sz w:val="32"/>
          <w:szCs w:val="32"/>
          <w:lang w:eastAsia="zh-CN"/>
        </w:rPr>
        <w:drawing>
          <wp:inline distT="0" distB="0" distL="0" distR="0">
            <wp:extent cx="5732145" cy="27857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95" w:rsidRPr="00D67538" w:rsidRDefault="00227084" w:rsidP="00EB7483">
      <w:pPr>
        <w:pStyle w:val="4"/>
        <w:spacing w:beforeLines="100" w:after="50" w:line="360" w:lineRule="auto"/>
        <w:rPr>
          <w:rFonts w:hAnsi="Times New Roman"/>
          <w:sz w:val="32"/>
          <w:szCs w:val="32"/>
          <w:lang w:eastAsia="zh-CN"/>
        </w:rPr>
      </w:pPr>
      <w:bookmarkStart w:id="50" w:name="eZRns"/>
      <w:bookmarkEnd w:id="49"/>
      <w:r w:rsidRPr="00D67538">
        <w:rPr>
          <w:rFonts w:hAnsi="Times New Roman" w:hint="eastAsia"/>
          <w:sz w:val="32"/>
          <w:szCs w:val="32"/>
          <w:lang w:eastAsia="zh-CN"/>
        </w:rPr>
        <w:lastRenderedPageBreak/>
        <w:t>3</w:t>
      </w:r>
      <w:r w:rsidR="00260D13" w:rsidRPr="00D67538">
        <w:rPr>
          <w:rFonts w:hAnsi="Times New Roman"/>
          <w:sz w:val="32"/>
          <w:szCs w:val="32"/>
          <w:lang w:eastAsia="zh-CN"/>
        </w:rPr>
        <w:t>.5.</w:t>
      </w:r>
      <w:r w:rsidR="00672195" w:rsidRPr="00D67538">
        <w:rPr>
          <w:rFonts w:hAnsi="Times New Roman"/>
          <w:sz w:val="32"/>
          <w:szCs w:val="32"/>
          <w:lang w:eastAsia="zh-CN"/>
        </w:rPr>
        <w:t>填写依托</w:t>
      </w:r>
      <w:r w:rsidR="00672195" w:rsidRPr="00D67538">
        <w:rPr>
          <w:rFonts w:hAnsi="Times New Roman" w:hint="eastAsia"/>
          <w:sz w:val="32"/>
          <w:szCs w:val="32"/>
          <w:lang w:eastAsia="zh-CN"/>
        </w:rPr>
        <w:t>平台</w:t>
      </w:r>
    </w:p>
    <w:p w:rsidR="00672195" w:rsidRPr="00D67538" w:rsidRDefault="00672195" w:rsidP="00EB7483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  <w:lang w:eastAsia="zh-CN"/>
        </w:rPr>
      </w:pP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可根据负责人查询出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平台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，选择好依托的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平台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。此处填写好依托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平台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后，在对应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平台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的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平台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信息中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衍生成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页签会</w:t>
      </w:r>
      <w:r w:rsidR="00EC6B6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显示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出所有被依托的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平台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信息。</w:t>
      </w:r>
    </w:p>
    <w:p w:rsidR="00672195" w:rsidRPr="00D67538" w:rsidRDefault="00672195" w:rsidP="00EB7483">
      <w:pPr>
        <w:spacing w:beforeLines="100" w:after="50" w:line="360" w:lineRule="auto"/>
        <w:rPr>
          <w:sz w:val="32"/>
          <w:szCs w:val="32"/>
          <w:lang w:eastAsia="zh-CN"/>
        </w:rPr>
      </w:pPr>
      <w:r w:rsidRPr="00D67538">
        <w:rPr>
          <w:noProof/>
          <w:sz w:val="32"/>
          <w:szCs w:val="32"/>
          <w:lang w:eastAsia="zh-CN"/>
        </w:rPr>
        <w:drawing>
          <wp:inline distT="0" distB="0" distL="0" distR="0">
            <wp:extent cx="5732145" cy="28295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672195" w:rsidP="00EB7483">
      <w:pPr>
        <w:pStyle w:val="4"/>
        <w:spacing w:beforeLines="100" w:after="50" w:line="360" w:lineRule="auto"/>
        <w:rPr>
          <w:rFonts w:hAnsi="Times New Roman"/>
          <w:sz w:val="32"/>
          <w:szCs w:val="32"/>
          <w:lang w:eastAsia="zh-CN"/>
        </w:rPr>
      </w:pPr>
      <w:r w:rsidRPr="00D67538">
        <w:rPr>
          <w:rFonts w:hAnsi="Times New Roman" w:hint="eastAsia"/>
          <w:sz w:val="32"/>
          <w:szCs w:val="32"/>
          <w:lang w:eastAsia="zh-CN"/>
        </w:rPr>
        <w:t>3</w:t>
      </w:r>
      <w:r w:rsidRPr="00D67538">
        <w:rPr>
          <w:rFonts w:hAnsi="Times New Roman"/>
          <w:sz w:val="32"/>
          <w:szCs w:val="32"/>
          <w:lang w:eastAsia="zh-CN"/>
        </w:rPr>
        <w:t>.6.</w:t>
      </w:r>
      <w:r w:rsidR="00260D13" w:rsidRPr="00D67538">
        <w:rPr>
          <w:rFonts w:hAnsi="Times New Roman"/>
          <w:sz w:val="32"/>
          <w:szCs w:val="32"/>
          <w:lang w:eastAsia="zh-CN"/>
        </w:rPr>
        <w:t>暂存或提交</w:t>
      </w:r>
    </w:p>
    <w:p w:rsidR="00821CEA" w:rsidRPr="00D67538" w:rsidRDefault="00671E0C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51" w:name="u5dc495ee"/>
      <w:bookmarkEnd w:id="50"/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当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点击关闭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时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，信息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出现</w:t>
      </w:r>
      <w:r w:rsidR="00B557CD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在首页</w:t>
      </w:r>
      <w:r w:rsidR="006418C0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事项跟踪”</w:t>
      </w:r>
      <w:r w:rsidR="00B557CD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的</w:t>
      </w:r>
      <w:r w:rsidR="006418C0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待办理”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暂存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状态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，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后续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可在首页待办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栏目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中找到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相关成果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并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可继续</w:t>
      </w:r>
      <w:r w:rsidR="00962158">
        <w:rPr>
          <w:rFonts w:ascii="宋体" w:eastAsia="宋体" w:hAnsi="Times New Roman"/>
          <w:color w:val="000000"/>
          <w:sz w:val="32"/>
          <w:szCs w:val="32"/>
          <w:lang w:eastAsia="zh-CN"/>
        </w:rPr>
        <w:t>编辑修改</w:t>
      </w:r>
      <w:r w:rsidR="0096215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，</w:t>
      </w:r>
      <w:r w:rsidR="00260D13"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也可提交等待审核。</w:t>
      </w:r>
    </w:p>
    <w:p w:rsidR="00821CEA" w:rsidRPr="00D67538" w:rsidRDefault="00672195" w:rsidP="00EB7483">
      <w:pPr>
        <w:spacing w:beforeLines="100" w:after="50" w:line="360" w:lineRule="auto"/>
        <w:rPr>
          <w:sz w:val="32"/>
          <w:szCs w:val="32"/>
        </w:rPr>
      </w:pPr>
      <w:bookmarkStart w:id="52" w:name="uc63323e7"/>
      <w:bookmarkEnd w:id="51"/>
      <w:r w:rsidRPr="00D67538">
        <w:rPr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732145" cy="28174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227084" w:rsidP="00EB7483">
      <w:pPr>
        <w:pStyle w:val="3"/>
        <w:spacing w:beforeLines="100" w:after="50" w:line="360" w:lineRule="auto"/>
        <w:rPr>
          <w:szCs w:val="32"/>
          <w:lang w:eastAsia="zh-CN"/>
        </w:rPr>
      </w:pPr>
      <w:bookmarkStart w:id="53" w:name="kM4ON"/>
      <w:bookmarkEnd w:id="52"/>
      <w:r w:rsidRPr="00D67538">
        <w:rPr>
          <w:rFonts w:hAnsi="Times New Roman" w:hint="eastAsia"/>
          <w:szCs w:val="32"/>
          <w:lang w:eastAsia="zh-CN"/>
        </w:rPr>
        <w:t>4</w:t>
      </w:r>
      <w:r w:rsidR="00260D13" w:rsidRPr="00D67538">
        <w:rPr>
          <w:rFonts w:hAnsi="Times New Roman"/>
          <w:szCs w:val="32"/>
          <w:lang w:eastAsia="zh-CN"/>
        </w:rPr>
        <w:t>.</w:t>
      </w:r>
      <w:r w:rsidR="00260D13" w:rsidRPr="00D67538">
        <w:rPr>
          <w:rFonts w:hAnsi="Times New Roman"/>
          <w:szCs w:val="32"/>
          <w:lang w:eastAsia="zh-CN"/>
        </w:rPr>
        <w:t>如何认领网络</w:t>
      </w:r>
      <w:r w:rsidRPr="00D67538">
        <w:rPr>
          <w:rFonts w:hAnsi="Times New Roman" w:hint="eastAsia"/>
          <w:szCs w:val="32"/>
          <w:lang w:eastAsia="zh-CN"/>
        </w:rPr>
        <w:t>推送的</w:t>
      </w:r>
      <w:r w:rsidR="00260D13" w:rsidRPr="00D67538">
        <w:rPr>
          <w:rFonts w:hAnsi="Times New Roman"/>
          <w:szCs w:val="32"/>
          <w:lang w:eastAsia="zh-CN"/>
        </w:rPr>
        <w:t>论文</w:t>
      </w:r>
    </w:p>
    <w:p w:rsidR="0068713A" w:rsidRDefault="00653DFE" w:rsidP="00EB7483">
      <w:pPr>
        <w:pStyle w:val="4"/>
        <w:spacing w:beforeLines="100" w:after="50" w:line="360" w:lineRule="auto"/>
        <w:rPr>
          <w:rFonts w:hAnsi="Times New Roman"/>
          <w:sz w:val="32"/>
          <w:szCs w:val="32"/>
          <w:lang w:eastAsia="zh-CN"/>
        </w:rPr>
      </w:pPr>
      <w:bookmarkStart w:id="54" w:name="ChzHi"/>
      <w:bookmarkEnd w:id="53"/>
      <w:r w:rsidRPr="00D67538">
        <w:rPr>
          <w:rFonts w:hAnsi="Times New Roman" w:hint="eastAsia"/>
          <w:sz w:val="32"/>
          <w:szCs w:val="32"/>
          <w:lang w:eastAsia="zh-CN"/>
        </w:rPr>
        <w:t>4</w:t>
      </w:r>
      <w:r w:rsidR="00260D13" w:rsidRPr="00D67538">
        <w:rPr>
          <w:rFonts w:hAnsi="Times New Roman"/>
          <w:sz w:val="32"/>
          <w:szCs w:val="32"/>
          <w:lang w:eastAsia="zh-CN"/>
        </w:rPr>
        <w:t>.1.</w:t>
      </w:r>
      <w:r w:rsidR="0068713A">
        <w:rPr>
          <w:rFonts w:hAnsi="Times New Roman" w:hint="eastAsia"/>
          <w:sz w:val="32"/>
          <w:szCs w:val="32"/>
          <w:lang w:eastAsia="zh-CN"/>
        </w:rPr>
        <w:t>认领网络推送的论文方式</w:t>
      </w:r>
    </w:p>
    <w:p w:rsidR="00821CEA" w:rsidRPr="0068713A" w:rsidRDefault="00260D13" w:rsidP="0068713A">
      <w:pPr>
        <w:rPr>
          <w:rFonts w:ascii="宋体" w:eastAsia="宋体" w:hAnsi="Times New Roman"/>
          <w:color w:val="000000"/>
          <w:sz w:val="32"/>
          <w:szCs w:val="32"/>
          <w:lang w:eastAsia="zh-CN"/>
        </w:rPr>
      </w:pPr>
      <w:r w:rsidRPr="0068713A">
        <w:rPr>
          <w:rFonts w:ascii="宋体" w:eastAsia="宋体" w:hAnsi="Times New Roman"/>
          <w:color w:val="000000"/>
          <w:sz w:val="32"/>
          <w:szCs w:val="32"/>
          <w:lang w:eastAsia="zh-CN"/>
        </w:rPr>
        <w:t>选择</w:t>
      </w:r>
      <w:r w:rsidR="007F3457" w:rsidRP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科研成果”菜单下</w:t>
      </w:r>
      <w:r w:rsidRPr="0068713A">
        <w:rPr>
          <w:rFonts w:ascii="宋体" w:eastAsia="宋体" w:hAnsi="Times New Roman"/>
          <w:color w:val="000000"/>
          <w:sz w:val="32"/>
          <w:szCs w:val="32"/>
          <w:lang w:eastAsia="zh-CN"/>
        </w:rPr>
        <w:t>中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Pr="0068713A">
        <w:rPr>
          <w:rFonts w:ascii="宋体" w:eastAsia="宋体" w:hAnsi="Times New Roman"/>
          <w:color w:val="000000"/>
          <w:sz w:val="32"/>
          <w:szCs w:val="32"/>
          <w:lang w:eastAsia="zh-CN"/>
        </w:rPr>
        <w:t>待确认网推论文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="007F3457" w:rsidRP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菜单</w:t>
      </w:r>
      <w:r w:rsidR="00D56BCE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。</w:t>
      </w:r>
    </w:p>
    <w:p w:rsidR="00821CEA" w:rsidRPr="00D67538" w:rsidRDefault="00A04C49" w:rsidP="00EB7483">
      <w:pPr>
        <w:spacing w:beforeLines="100" w:after="50" w:line="360" w:lineRule="auto"/>
        <w:rPr>
          <w:sz w:val="32"/>
          <w:szCs w:val="32"/>
        </w:rPr>
      </w:pPr>
      <w:bookmarkStart w:id="55" w:name="udec1be14"/>
      <w:bookmarkEnd w:id="54"/>
      <w:r>
        <w:rPr>
          <w:noProof/>
          <w:lang w:eastAsia="zh-CN"/>
        </w:rPr>
        <w:drawing>
          <wp:inline distT="0" distB="0" distL="0" distR="0">
            <wp:extent cx="5732145" cy="1585595"/>
            <wp:effectExtent l="0" t="0" r="0" b="0"/>
            <wp:docPr id="1084201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017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EA" w:rsidRPr="00D67538" w:rsidRDefault="00260D13" w:rsidP="00EB7483">
      <w:pPr>
        <w:spacing w:beforeLines="100" w:after="50" w:line="360" w:lineRule="auto"/>
        <w:rPr>
          <w:sz w:val="32"/>
          <w:szCs w:val="32"/>
          <w:lang w:eastAsia="zh-CN"/>
        </w:rPr>
      </w:pPr>
      <w:bookmarkStart w:id="56" w:name="ub68a353b"/>
      <w:bookmarkEnd w:id="55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在</w:t>
      </w:r>
      <w:r w:rsidR="007F3457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首页</w:t>
      </w:r>
      <w:r w:rsidR="001815AF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-科研动态-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事项跟踪</w:t>
      </w:r>
      <w:r w:rsidR="00A42416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-“待办理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也可认领网络论文</w:t>
      </w:r>
      <w:r w:rsidR="007F3457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。</w:t>
      </w:r>
      <w:bookmarkStart w:id="57" w:name="ue479d11c"/>
      <w:bookmarkEnd w:id="56"/>
    </w:p>
    <w:p w:rsidR="00821CEA" w:rsidRPr="00D67538" w:rsidRDefault="00653DFE" w:rsidP="00EB7483">
      <w:pPr>
        <w:pStyle w:val="4"/>
        <w:spacing w:beforeLines="100" w:after="50" w:line="360" w:lineRule="auto"/>
        <w:rPr>
          <w:sz w:val="32"/>
          <w:szCs w:val="32"/>
          <w:lang w:eastAsia="zh-CN"/>
        </w:rPr>
      </w:pPr>
      <w:bookmarkStart w:id="58" w:name="NUshB"/>
      <w:bookmarkEnd w:id="57"/>
      <w:r w:rsidRPr="00D67538">
        <w:rPr>
          <w:rFonts w:hAnsi="Times New Roman" w:hint="eastAsia"/>
          <w:sz w:val="32"/>
          <w:szCs w:val="32"/>
          <w:lang w:eastAsia="zh-CN"/>
        </w:rPr>
        <w:t>4</w:t>
      </w:r>
      <w:r w:rsidR="00260D13" w:rsidRPr="00D67538">
        <w:rPr>
          <w:rFonts w:hAnsi="Times New Roman"/>
          <w:sz w:val="32"/>
          <w:szCs w:val="32"/>
          <w:lang w:eastAsia="zh-CN"/>
        </w:rPr>
        <w:t>.2.</w:t>
      </w:r>
      <w:r w:rsidR="00260D13" w:rsidRPr="00D67538">
        <w:rPr>
          <w:rFonts w:hAnsi="Times New Roman"/>
          <w:sz w:val="32"/>
          <w:szCs w:val="32"/>
          <w:lang w:eastAsia="zh-CN"/>
        </w:rPr>
        <w:t>认领网络论文</w:t>
      </w:r>
    </w:p>
    <w:p w:rsidR="00821CEA" w:rsidRPr="00D67538" w:rsidRDefault="00260D13" w:rsidP="00EB7483">
      <w:pPr>
        <w:spacing w:beforeLines="100" w:after="50" w:line="560" w:lineRule="exact"/>
        <w:jc w:val="both"/>
        <w:rPr>
          <w:sz w:val="32"/>
          <w:szCs w:val="32"/>
          <w:lang w:eastAsia="zh-CN"/>
        </w:rPr>
      </w:pPr>
      <w:bookmarkStart w:id="59" w:name="ua579351d"/>
      <w:bookmarkEnd w:id="58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网络论文是从相关网络论文数据库获取的论文信息数据。</w:t>
      </w:r>
    </w:p>
    <w:p w:rsidR="00821CEA" w:rsidRPr="00D67538" w:rsidRDefault="00260D13" w:rsidP="00EB7483">
      <w:pPr>
        <w:spacing w:beforeLines="100" w:after="50" w:line="560" w:lineRule="exact"/>
        <w:jc w:val="both"/>
        <w:rPr>
          <w:sz w:val="32"/>
          <w:szCs w:val="32"/>
          <w:lang w:eastAsia="zh-CN"/>
        </w:rPr>
      </w:pPr>
      <w:bookmarkStart w:id="60" w:name="u8bbcba96"/>
      <w:bookmarkEnd w:id="59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lastRenderedPageBreak/>
        <w:t>如果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待确认网推论文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="006E5259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页面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中的论文是自己的论文，则点击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导入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按钮，补充论文信息后确定导入，如果不是自己的论文，则点击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忽略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即可。</w:t>
      </w:r>
    </w:p>
    <w:p w:rsidR="00821CEA" w:rsidRPr="00D67538" w:rsidRDefault="00260D13" w:rsidP="00EB7483">
      <w:pPr>
        <w:spacing w:beforeLines="100" w:after="50" w:line="560" w:lineRule="exact"/>
        <w:jc w:val="both"/>
        <w:rPr>
          <w:sz w:val="32"/>
          <w:szCs w:val="32"/>
          <w:lang w:eastAsia="zh-CN"/>
        </w:rPr>
      </w:pPr>
      <w:bookmarkStart w:id="61" w:name="u35c2740f"/>
      <w:bookmarkEnd w:id="60"/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如果提示该篇论文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库中存在相似论文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，说明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该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论文已通过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="006E5259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科研成果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="006E5259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-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="006E5259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新增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="006E5259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-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="006E5259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论文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登记到系统中，可在系统中</w:t>
      </w:r>
      <w:r w:rsidR="006E5259"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科研成果页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查询该篇论文题目，如果确定已存在，则点击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“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忽略</w:t>
      </w:r>
      <w:r w:rsidR="0068713A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即可。</w:t>
      </w:r>
    </w:p>
    <w:p w:rsidR="002E215B" w:rsidRPr="00D67538" w:rsidRDefault="007F3457" w:rsidP="00EB7483">
      <w:pPr>
        <w:spacing w:beforeLines="100" w:after="50" w:line="360" w:lineRule="auto"/>
        <w:rPr>
          <w:sz w:val="32"/>
          <w:szCs w:val="32"/>
        </w:rPr>
      </w:pPr>
      <w:bookmarkStart w:id="62" w:name="u194655b3"/>
      <w:bookmarkEnd w:id="61"/>
      <w:r w:rsidRPr="00D67538">
        <w:rPr>
          <w:noProof/>
          <w:sz w:val="32"/>
          <w:szCs w:val="32"/>
          <w:lang w:eastAsia="zh-CN"/>
        </w:rPr>
        <w:drawing>
          <wp:inline distT="0" distB="0" distL="0" distR="0">
            <wp:extent cx="5732145" cy="29546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:rsidR="002E215B" w:rsidRPr="00D67538" w:rsidRDefault="002E215B">
      <w:pPr>
        <w:rPr>
          <w:sz w:val="32"/>
          <w:szCs w:val="32"/>
        </w:rPr>
      </w:pPr>
      <w:r w:rsidRPr="00D67538">
        <w:rPr>
          <w:sz w:val="32"/>
          <w:szCs w:val="32"/>
        </w:rPr>
        <w:br w:type="page"/>
      </w:r>
    </w:p>
    <w:p w:rsidR="00821CEA" w:rsidRPr="00156874" w:rsidRDefault="002E215B" w:rsidP="00EB7483">
      <w:pPr>
        <w:pStyle w:val="1"/>
        <w:spacing w:beforeLines="100" w:after="50" w:line="360" w:lineRule="auto"/>
        <w:rPr>
          <w:rFonts w:hAnsi="Times New Roman"/>
          <w:szCs w:val="32"/>
          <w:lang w:eastAsia="zh-CN"/>
        </w:rPr>
      </w:pPr>
      <w:r w:rsidRPr="00156874">
        <w:rPr>
          <w:rFonts w:hAnsi="Times New Roman" w:hint="eastAsia"/>
          <w:szCs w:val="32"/>
          <w:lang w:eastAsia="zh-CN"/>
        </w:rPr>
        <w:lastRenderedPageBreak/>
        <w:t>二、</w:t>
      </w:r>
      <w:r w:rsidR="00156874">
        <w:rPr>
          <w:rFonts w:hAnsi="Times New Roman" w:hint="eastAsia"/>
          <w:szCs w:val="32"/>
          <w:lang w:eastAsia="zh-CN"/>
        </w:rPr>
        <w:t>学院</w:t>
      </w:r>
      <w:r w:rsidR="007F1D48" w:rsidRPr="00156874">
        <w:rPr>
          <w:rFonts w:hAnsi="Times New Roman" w:hint="eastAsia"/>
          <w:szCs w:val="32"/>
          <w:lang w:eastAsia="zh-CN"/>
        </w:rPr>
        <w:t>审核人员</w:t>
      </w:r>
      <w:r w:rsidR="007F1D48" w:rsidRPr="00156874">
        <w:rPr>
          <w:rFonts w:hAnsi="Times New Roman" w:hint="eastAsia"/>
          <w:szCs w:val="32"/>
          <w:lang w:eastAsia="zh-CN"/>
        </w:rPr>
        <w:t>-</w:t>
      </w:r>
      <w:r w:rsidRPr="00156874">
        <w:rPr>
          <w:rFonts w:hAnsi="Times New Roman" w:hint="eastAsia"/>
          <w:szCs w:val="32"/>
          <w:lang w:eastAsia="zh-CN"/>
        </w:rPr>
        <w:t>科研秘书</w:t>
      </w:r>
    </w:p>
    <w:p w:rsidR="002E215B" w:rsidRPr="00D67538" w:rsidRDefault="00D0688F" w:rsidP="00EB7483">
      <w:pPr>
        <w:pStyle w:val="3"/>
        <w:spacing w:beforeLines="100" w:after="50" w:line="360" w:lineRule="auto"/>
        <w:rPr>
          <w:rFonts w:hAnsi="Times New Roman"/>
          <w:szCs w:val="32"/>
          <w:lang w:eastAsia="zh-CN"/>
        </w:rPr>
      </w:pPr>
      <w:r w:rsidRPr="00D67538">
        <w:rPr>
          <w:rFonts w:hAnsi="Times New Roman" w:hint="eastAsia"/>
          <w:szCs w:val="32"/>
          <w:lang w:eastAsia="zh-CN"/>
        </w:rPr>
        <w:t>1.</w:t>
      </w:r>
      <w:r w:rsidRPr="00D67538">
        <w:rPr>
          <w:rFonts w:hAnsi="Times New Roman" w:hint="eastAsia"/>
          <w:szCs w:val="32"/>
          <w:lang w:eastAsia="zh-CN"/>
        </w:rPr>
        <w:t>登录方式同科研人员</w:t>
      </w:r>
    </w:p>
    <w:p w:rsidR="00970737" w:rsidRPr="00D67538" w:rsidRDefault="00970737" w:rsidP="00EB7483">
      <w:pPr>
        <w:pStyle w:val="3"/>
        <w:spacing w:beforeLines="100" w:after="50" w:line="360" w:lineRule="auto"/>
        <w:rPr>
          <w:szCs w:val="32"/>
          <w:lang w:eastAsia="zh-CN"/>
        </w:rPr>
      </w:pPr>
      <w:r w:rsidRPr="00D67538">
        <w:rPr>
          <w:rFonts w:hAnsi="Times New Roman"/>
          <w:szCs w:val="32"/>
          <w:lang w:eastAsia="zh-CN"/>
        </w:rPr>
        <w:t>2.</w:t>
      </w:r>
      <w:r w:rsidRPr="00D67538">
        <w:rPr>
          <w:rFonts w:hAnsi="Times New Roman"/>
          <w:szCs w:val="32"/>
          <w:lang w:eastAsia="zh-CN"/>
        </w:rPr>
        <w:t>科研</w:t>
      </w:r>
      <w:r w:rsidRPr="00D67538">
        <w:rPr>
          <w:rFonts w:hAnsi="Times New Roman" w:hint="eastAsia"/>
          <w:szCs w:val="32"/>
          <w:lang w:eastAsia="zh-CN"/>
        </w:rPr>
        <w:t>秘书</w:t>
      </w:r>
      <w:r w:rsidRPr="00D67538">
        <w:rPr>
          <w:rFonts w:hAnsi="Times New Roman"/>
          <w:szCs w:val="32"/>
          <w:lang w:eastAsia="zh-CN"/>
        </w:rPr>
        <w:t>页面介绍</w:t>
      </w:r>
    </w:p>
    <w:p w:rsidR="00D0688F" w:rsidRDefault="00970737" w:rsidP="00EB7483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  <w:lang w:eastAsia="zh-CN"/>
        </w:rPr>
      </w:pPr>
      <w:r w:rsidRPr="00D67538">
        <w:rPr>
          <w:rFonts w:ascii="宋体" w:eastAsia="宋体" w:hAnsi="Times New Roman" w:hint="eastAsia"/>
          <w:b/>
          <w:color w:val="000000"/>
          <w:sz w:val="32"/>
          <w:szCs w:val="32"/>
          <w:lang w:eastAsia="zh-CN"/>
        </w:rPr>
        <w:t>首页</w:t>
      </w:r>
      <w:r w:rsidRPr="00D67538">
        <w:rPr>
          <w:rFonts w:ascii="宋体" w:eastAsia="宋体" w:hAnsi="Times New Roman"/>
          <w:b/>
          <w:color w:val="000000"/>
          <w:sz w:val="32"/>
          <w:szCs w:val="32"/>
          <w:lang w:eastAsia="zh-CN"/>
        </w:rPr>
        <w:t>：</w:t>
      </w:r>
      <w:r w:rsidRPr="00D67538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首页</w:t>
      </w:r>
      <w:r w:rsidR="00706D0C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左侧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主要</w:t>
      </w:r>
      <w:r w:rsidR="00706D0C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显示学院项目立项统计，学院近5年的成果统计（包括项目数、论文数、专利数、获奖数、著作数）；右侧显示“</w:t>
      </w:r>
      <w:r w:rsidR="006C65EE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今日待办</w:t>
      </w:r>
      <w:r w:rsidR="00706D0C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”</w:t>
      </w:r>
      <w:r w:rsidR="006C65EE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，可在“今日待办”中快速进入待办事项</w:t>
      </w:r>
      <w:r w:rsidR="002739DF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进行审核</w:t>
      </w:r>
      <w:r w:rsidR="006C65EE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。</w:t>
      </w:r>
    </w:p>
    <w:p w:rsidR="0044203F" w:rsidRDefault="0044203F" w:rsidP="00EB7483">
      <w:pPr>
        <w:pStyle w:val="3"/>
        <w:spacing w:beforeLines="100" w:after="50" w:line="360" w:lineRule="auto"/>
        <w:rPr>
          <w:rFonts w:hAnsi="Times New Roman"/>
          <w:szCs w:val="32"/>
          <w:lang w:eastAsia="zh-CN"/>
        </w:rPr>
      </w:pPr>
      <w:r w:rsidRPr="00D67538">
        <w:rPr>
          <w:rFonts w:hAnsi="Times New Roman" w:hint="eastAsia"/>
          <w:szCs w:val="32"/>
          <w:lang w:eastAsia="zh-CN"/>
        </w:rPr>
        <w:t>3</w:t>
      </w:r>
      <w:r w:rsidRPr="00D67538">
        <w:rPr>
          <w:rFonts w:hAnsi="Times New Roman"/>
          <w:szCs w:val="32"/>
          <w:lang w:eastAsia="zh-CN"/>
        </w:rPr>
        <w:t>.</w:t>
      </w:r>
      <w:r w:rsidRPr="00D67538">
        <w:rPr>
          <w:rFonts w:hAnsi="Times New Roman"/>
          <w:szCs w:val="32"/>
          <w:lang w:eastAsia="zh-CN"/>
        </w:rPr>
        <w:t>如何</w:t>
      </w:r>
      <w:r>
        <w:rPr>
          <w:rFonts w:hAnsi="Times New Roman" w:hint="eastAsia"/>
          <w:szCs w:val="32"/>
          <w:lang w:eastAsia="zh-CN"/>
        </w:rPr>
        <w:t>审核</w:t>
      </w:r>
      <w:r w:rsidR="00016948">
        <w:rPr>
          <w:rFonts w:hAnsi="Times New Roman" w:hint="eastAsia"/>
          <w:szCs w:val="32"/>
          <w:lang w:eastAsia="zh-CN"/>
        </w:rPr>
        <w:t>成果</w:t>
      </w:r>
    </w:p>
    <w:p w:rsidR="00016948" w:rsidRPr="00016948" w:rsidRDefault="00016948" w:rsidP="00016948">
      <w:pPr>
        <w:rPr>
          <w:lang w:eastAsia="zh-CN"/>
        </w:rPr>
      </w:pP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以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审核</w:t>
      </w:r>
      <w:r w:rsidRPr="00D67538">
        <w:rPr>
          <w:rFonts w:ascii="宋体" w:eastAsia="宋体" w:hAnsi="Times New Roman"/>
          <w:color w:val="000000"/>
          <w:sz w:val="32"/>
          <w:szCs w:val="32"/>
          <w:lang w:eastAsia="zh-CN"/>
        </w:rPr>
        <w:t>论文</w:t>
      </w:r>
      <w:r>
        <w:rPr>
          <w:rFonts w:ascii="宋体" w:eastAsia="宋体" w:hAnsi="Times New Roman"/>
          <w:color w:val="000000"/>
          <w:sz w:val="32"/>
          <w:szCs w:val="32"/>
          <w:lang w:eastAsia="zh-CN"/>
        </w:rPr>
        <w:t>为例</w:t>
      </w:r>
      <w:r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，在“科研成果”中选择“学术论文”可看到学院老师录入的所有论文当前的审核状态，选择待审核的论文进行审核论文的基本信息、详细信息、作者信息、收录信息、转载情况</w:t>
      </w:r>
      <w:r w:rsidR="00065D13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后</w:t>
      </w:r>
      <w:r w:rsidR="003B14E6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确定流转角色及</w:t>
      </w:r>
      <w:bookmarkStart w:id="63" w:name="_GoBack"/>
      <w:bookmarkEnd w:id="63"/>
      <w:r w:rsidR="00065D13">
        <w:rPr>
          <w:rFonts w:ascii="宋体" w:eastAsia="宋体" w:hAnsi="Times New Roman" w:hint="eastAsia"/>
          <w:color w:val="000000"/>
          <w:sz w:val="32"/>
          <w:szCs w:val="32"/>
          <w:lang w:eastAsia="zh-CN"/>
        </w:rPr>
        <w:t>审核意见。</w:t>
      </w:r>
    </w:p>
    <w:p w:rsidR="0044203F" w:rsidRDefault="0044203F" w:rsidP="0044203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32145" cy="1493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48" w:rsidRDefault="00016948" w:rsidP="0044203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32145" cy="12496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48" w:rsidRPr="0044203F" w:rsidRDefault="00016948" w:rsidP="0044203F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732145" cy="33127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3F" w:rsidRPr="00706D0C" w:rsidRDefault="0044203F" w:rsidP="0092429B">
      <w:pPr>
        <w:spacing w:beforeLines="100" w:after="50" w:line="360" w:lineRule="auto"/>
        <w:rPr>
          <w:rFonts w:ascii="宋体" w:eastAsia="宋体" w:hAnsi="Times New Roman"/>
          <w:color w:val="000000"/>
          <w:sz w:val="32"/>
          <w:szCs w:val="32"/>
          <w:lang w:eastAsia="zh-CN"/>
        </w:rPr>
      </w:pPr>
    </w:p>
    <w:sectPr w:rsidR="0044203F" w:rsidRPr="00706D0C" w:rsidSect="00E705A1">
      <w:footerReference w:type="default" r:id="rId43"/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05" w:rsidRDefault="00201405" w:rsidP="00BF1336">
      <w:pPr>
        <w:spacing w:after="0" w:line="240" w:lineRule="auto"/>
      </w:pPr>
      <w:r>
        <w:separator/>
      </w:r>
    </w:p>
  </w:endnote>
  <w:endnote w:type="continuationSeparator" w:id="1">
    <w:p w:rsidR="00201405" w:rsidRDefault="00201405" w:rsidP="00B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422113"/>
      <w:docPartObj>
        <w:docPartGallery w:val="Page Numbers (Bottom of Page)"/>
        <w:docPartUnique/>
      </w:docPartObj>
    </w:sdtPr>
    <w:sdtContent>
      <w:p w:rsidR="002303E8" w:rsidRDefault="0092429B">
        <w:pPr>
          <w:pStyle w:val="ac"/>
          <w:jc w:val="center"/>
        </w:pPr>
        <w:r>
          <w:fldChar w:fldCharType="begin"/>
        </w:r>
        <w:r w:rsidR="002303E8">
          <w:instrText>PAGE   \* MERGEFORMAT</w:instrText>
        </w:r>
        <w:r>
          <w:fldChar w:fldCharType="separate"/>
        </w:r>
        <w:r w:rsidR="00CD31A7" w:rsidRPr="00CD31A7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2303E8" w:rsidRDefault="002303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05" w:rsidRDefault="00201405" w:rsidP="00BF1336">
      <w:pPr>
        <w:spacing w:after="0" w:line="240" w:lineRule="auto"/>
      </w:pPr>
      <w:r>
        <w:separator/>
      </w:r>
    </w:p>
  </w:footnote>
  <w:footnote w:type="continuationSeparator" w:id="1">
    <w:p w:rsidR="00201405" w:rsidRDefault="00201405" w:rsidP="00BF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1CEA"/>
    <w:rsid w:val="000004A7"/>
    <w:rsid w:val="00016948"/>
    <w:rsid w:val="00065D13"/>
    <w:rsid w:val="000B2BD1"/>
    <w:rsid w:val="000E2458"/>
    <w:rsid w:val="000F7237"/>
    <w:rsid w:val="00117503"/>
    <w:rsid w:val="00131A7D"/>
    <w:rsid w:val="001327D6"/>
    <w:rsid w:val="0013735B"/>
    <w:rsid w:val="00147C10"/>
    <w:rsid w:val="00156874"/>
    <w:rsid w:val="001815AF"/>
    <w:rsid w:val="001C3572"/>
    <w:rsid w:val="001E1B62"/>
    <w:rsid w:val="001E6EFD"/>
    <w:rsid w:val="00201405"/>
    <w:rsid w:val="002130F3"/>
    <w:rsid w:val="00227084"/>
    <w:rsid w:val="002303E8"/>
    <w:rsid w:val="00234381"/>
    <w:rsid w:val="002516C3"/>
    <w:rsid w:val="00260D13"/>
    <w:rsid w:val="002739DF"/>
    <w:rsid w:val="00277F3C"/>
    <w:rsid w:val="002E215B"/>
    <w:rsid w:val="00307357"/>
    <w:rsid w:val="00313AE2"/>
    <w:rsid w:val="00336A5E"/>
    <w:rsid w:val="00381783"/>
    <w:rsid w:val="003B14E6"/>
    <w:rsid w:val="003E404E"/>
    <w:rsid w:val="003F3115"/>
    <w:rsid w:val="004001DC"/>
    <w:rsid w:val="0040162C"/>
    <w:rsid w:val="004114C1"/>
    <w:rsid w:val="0044203F"/>
    <w:rsid w:val="004731F4"/>
    <w:rsid w:val="004B1832"/>
    <w:rsid w:val="004C5AA3"/>
    <w:rsid w:val="004E4DBE"/>
    <w:rsid w:val="00575F30"/>
    <w:rsid w:val="005E1A6D"/>
    <w:rsid w:val="006418C0"/>
    <w:rsid w:val="00653DFE"/>
    <w:rsid w:val="00671E0C"/>
    <w:rsid w:val="00672195"/>
    <w:rsid w:val="0068713A"/>
    <w:rsid w:val="006C65EE"/>
    <w:rsid w:val="006D4655"/>
    <w:rsid w:val="006E5259"/>
    <w:rsid w:val="00706D0C"/>
    <w:rsid w:val="007B3411"/>
    <w:rsid w:val="007D399B"/>
    <w:rsid w:val="007F1D48"/>
    <w:rsid w:val="007F3457"/>
    <w:rsid w:val="00821CEA"/>
    <w:rsid w:val="00831D79"/>
    <w:rsid w:val="008424A9"/>
    <w:rsid w:val="008471B4"/>
    <w:rsid w:val="008B6F46"/>
    <w:rsid w:val="008B75AB"/>
    <w:rsid w:val="008F6B27"/>
    <w:rsid w:val="00901914"/>
    <w:rsid w:val="0092429B"/>
    <w:rsid w:val="00962158"/>
    <w:rsid w:val="00970737"/>
    <w:rsid w:val="00983BAB"/>
    <w:rsid w:val="009B21B7"/>
    <w:rsid w:val="00A04C49"/>
    <w:rsid w:val="00A15347"/>
    <w:rsid w:val="00A42416"/>
    <w:rsid w:val="00A77878"/>
    <w:rsid w:val="00AD57BE"/>
    <w:rsid w:val="00B121C8"/>
    <w:rsid w:val="00B243B7"/>
    <w:rsid w:val="00B41AEF"/>
    <w:rsid w:val="00B557CD"/>
    <w:rsid w:val="00B83807"/>
    <w:rsid w:val="00B872B5"/>
    <w:rsid w:val="00B95749"/>
    <w:rsid w:val="00BD5D87"/>
    <w:rsid w:val="00BF1336"/>
    <w:rsid w:val="00C74256"/>
    <w:rsid w:val="00C756E3"/>
    <w:rsid w:val="00CD31A7"/>
    <w:rsid w:val="00D0688F"/>
    <w:rsid w:val="00D53D10"/>
    <w:rsid w:val="00D56BCE"/>
    <w:rsid w:val="00D67538"/>
    <w:rsid w:val="00DB1F16"/>
    <w:rsid w:val="00E01FCE"/>
    <w:rsid w:val="00E701F4"/>
    <w:rsid w:val="00E705A1"/>
    <w:rsid w:val="00EB7483"/>
    <w:rsid w:val="00EC6B6F"/>
    <w:rsid w:val="00F90F0D"/>
    <w:rsid w:val="00F9339B"/>
    <w:rsid w:val="00F95977"/>
    <w:rsid w:val="00F9701C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Char"/>
    <w:uiPriority w:val="9"/>
    <w:qFormat/>
    <w:rsid w:val="00D67538"/>
    <w:pPr>
      <w:keepNext/>
      <w:keepLines/>
      <w:spacing w:before="480"/>
      <w:outlineLvl w:val="0"/>
    </w:pPr>
    <w:rPr>
      <w:rFonts w:ascii="宋体" w:eastAsia="黑体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CD9"/>
    <w:pPr>
      <w:keepNext/>
      <w:keepLines/>
      <w:spacing w:before="200"/>
      <w:outlineLvl w:val="1"/>
    </w:pPr>
    <w:rPr>
      <w:rFonts w:ascii="宋体" w:eastAsia="宋体"/>
      <w:b/>
      <w:bCs/>
      <w:color w:val="000000"/>
      <w:sz w:val="3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7538"/>
    <w:pPr>
      <w:keepNext/>
      <w:keepLines/>
      <w:spacing w:before="200"/>
      <w:outlineLvl w:val="2"/>
    </w:pPr>
    <w:rPr>
      <w:rFonts w:ascii="宋体" w:eastAsia="楷体_GB2312"/>
      <w:b/>
      <w:bCs/>
      <w:color w:val="000000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538"/>
    <w:pPr>
      <w:keepNext/>
      <w:keepLines/>
      <w:spacing w:before="200"/>
      <w:outlineLvl w:val="3"/>
    </w:pPr>
    <w:rPr>
      <w:rFonts w:ascii="宋体" w:eastAsia="仿宋_GB2312"/>
      <w:b/>
      <w:bCs/>
      <w:color w:val="000000"/>
      <w:sz w:val="30"/>
    </w:rPr>
  </w:style>
  <w:style w:type="paragraph" w:styleId="5">
    <w:name w:val="heading 5"/>
    <w:basedOn w:val="a"/>
    <w:next w:val="a"/>
    <w:uiPriority w:val="9"/>
    <w:unhideWhenUsed/>
    <w:qFormat/>
    <w:rsid w:val="00841CD9"/>
    <w:pPr>
      <w:keepNext/>
      <w:keepLines/>
      <w:spacing w:before="200"/>
      <w:outlineLvl w:val="4"/>
    </w:pPr>
    <w:rPr>
      <w:rFonts w:ascii="宋体" w:eastAsia="宋体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841CD9"/>
  </w:style>
  <w:style w:type="character" w:customStyle="1" w:styleId="1Char">
    <w:name w:val="标题 1 Char"/>
    <w:basedOn w:val="a0"/>
    <w:link w:val="1"/>
    <w:uiPriority w:val="9"/>
    <w:rsid w:val="00D67538"/>
    <w:rPr>
      <w:rFonts w:ascii="宋体" w:eastAsia="黑体"/>
      <w:b/>
      <w:bCs/>
      <w:color w:val="000000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67538"/>
    <w:rPr>
      <w:rFonts w:ascii="宋体" w:eastAsia="楷体_GB2312"/>
      <w:b/>
      <w:bCs/>
      <w:color w:val="000000"/>
      <w:sz w:val="32"/>
    </w:rPr>
  </w:style>
  <w:style w:type="character" w:customStyle="1" w:styleId="4Char">
    <w:name w:val="标题 4 Char"/>
    <w:basedOn w:val="a0"/>
    <w:link w:val="4"/>
    <w:uiPriority w:val="9"/>
    <w:rsid w:val="00D67538"/>
    <w:rPr>
      <w:rFonts w:ascii="宋体" w:eastAsia="仿宋_GB2312"/>
      <w:b/>
      <w:bCs/>
      <w:color w:val="000000"/>
      <w:sz w:val="30"/>
    </w:rPr>
  </w:style>
  <w:style w:type="paragraph" w:styleId="a4">
    <w:name w:val="Normal Indent"/>
    <w:basedOn w:val="a"/>
    <w:uiPriority w:val="99"/>
    <w:unhideWhenUsed/>
    <w:rsid w:val="00841CD9"/>
    <w:pPr>
      <w:ind w:left="720"/>
    </w:pPr>
  </w:style>
  <w:style w:type="paragraph" w:styleId="a5">
    <w:name w:val="Subtitle"/>
    <w:basedOn w:val="a"/>
    <w:next w:val="a"/>
    <w:link w:val="Char0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uiPriority w:val="20"/>
    <w:qFormat/>
    <w:rsid w:val="00D1197D"/>
    <w:rPr>
      <w:i/>
      <w:iCs/>
    </w:rPr>
  </w:style>
  <w:style w:type="character" w:styleId="a8">
    <w:name w:val="Hyperlink"/>
    <w:basedOn w:val="a0"/>
    <w:uiPriority w:val="99"/>
    <w:unhideWhenUsed/>
    <w:rsid w:val="00E705A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E70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b">
    <w:rsid w:val="00E705A1"/>
  </w:style>
  <w:style w:type="paragraph" w:styleId="ac">
    <w:name w:val="footer"/>
    <w:basedOn w:val="a"/>
    <w:link w:val="Char2"/>
    <w:uiPriority w:val="99"/>
    <w:unhideWhenUsed/>
    <w:rsid w:val="00BF13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BF133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327D6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EC6B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refox.com.cn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kjc.fjnu.edu.cn" TargetMode="External"/><Relationship Id="rId39" Type="http://schemas.openxmlformats.org/officeDocument/2006/relationships/image" Target="media/image24.png"/><Relationship Id="rId3" Type="http://schemas.openxmlformats.org/officeDocument/2006/relationships/settings" Target="settings.xml"/><Relationship Id="rId21" Type="http://schemas.openxmlformats.org/officeDocument/2006/relationships/hyperlink" Target="https://ie.sogou.com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browser.360.cn/ee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n/chrome/?standalone=1&amp;platform=win6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rowser.360.cn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kygl.fjnu.edu.cn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s://browser.qq.com/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zh-cn/edge/business/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D68C-FF7B-4935-A2B8-B23E12F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10-27T01:23:00Z</dcterms:created>
  <dcterms:modified xsi:type="dcterms:W3CDTF">2023-10-27T01:23:00Z</dcterms:modified>
</cp:coreProperties>
</file>